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133578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200056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3357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281E74">
              <w:rPr>
                <w:rFonts w:ascii="Times New Roman" w:hAnsi="Times New Roman" w:cs="Times New Roman"/>
                <w:color w:val="000000"/>
              </w:rPr>
              <w:t>0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3357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</w:t>
            </w:r>
            <w:r w:rsidR="00B145A4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281E74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33578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33578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3DD8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EEAFB19-2ED7-48BF-9B94-CDB87729A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C764A-A8B8-40D7-A923-E03D0CE7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